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D4D8" w14:textId="77777777" w:rsidR="007E3B6D" w:rsidRDefault="007E3B6D" w:rsidP="007E3B6D">
      <w:pPr>
        <w:spacing w:before="100" w:beforeAutospacing="1" w:after="100" w:afterAutospacing="1" w:line="240" w:lineRule="auto"/>
        <w:outlineLvl w:val="2"/>
        <w:rPr>
          <w:rFonts w:eastAsia="Times New Roman" w:cs="Segoe UI Emoji"/>
          <w:b/>
          <w:bCs/>
          <w:kern w:val="0"/>
          <w:sz w:val="27"/>
          <w:szCs w:val="27"/>
          <w:lang w:val="kk-KZ" w:eastAsia="ru-KZ"/>
          <w14:ligatures w14:val="none"/>
        </w:rPr>
      </w:pPr>
    </w:p>
    <w:p w14:paraId="288E5557" w14:textId="77777777" w:rsidR="007E3B6D" w:rsidRPr="007E3B6D" w:rsidRDefault="007E3B6D" w:rsidP="007E3B6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«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Кел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,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танысайық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!»</w:t>
      </w:r>
    </w:p>
    <w:p w14:paraId="6454706B" w14:textId="20DF1567" w:rsidR="007E3B6D" w:rsidRPr="007E3B6D" w:rsidRDefault="007E3B6D" w:rsidP="007E3B6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kk-KZ"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(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Дөңгелек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үстел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 xml:space="preserve">: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медбике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және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 xml:space="preserve"> психолог)</w:t>
      </w:r>
    </w:p>
    <w:p w14:paraId="2442B7DC" w14:textId="4C0611C3" w:rsidR="007E3B6D" w:rsidRDefault="007E3B6D" w:rsidP="0008756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Segoe UI Emoji"/>
          <w:b/>
          <w:bCs/>
          <w:kern w:val="0"/>
          <w:sz w:val="27"/>
          <w:szCs w:val="27"/>
          <w:lang w:val="kk-KZ" w:eastAsia="ru-KZ"/>
          <w14:ligatures w14:val="none"/>
        </w:rPr>
      </w:pPr>
      <w:r>
        <w:rPr>
          <w:noProof/>
        </w:rPr>
        <w:drawing>
          <wp:inline distT="0" distB="0" distL="0" distR="0" wp14:anchorId="6668E057" wp14:editId="3446C9EE">
            <wp:extent cx="4511189" cy="3383280"/>
            <wp:effectExtent l="0" t="0" r="3810" b="7620"/>
            <wp:docPr id="3708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74" cy="33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54EE" w14:textId="4B7B59B8" w:rsidR="00087562" w:rsidRDefault="00087562" w:rsidP="0008756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Segoe UI Emoji"/>
          <w:b/>
          <w:bCs/>
          <w:kern w:val="0"/>
          <w:sz w:val="27"/>
          <w:szCs w:val="27"/>
          <w:lang w:val="kk-KZ" w:eastAsia="ru-KZ"/>
          <w14:ligatures w14:val="none"/>
        </w:rPr>
      </w:pPr>
      <w:r>
        <w:rPr>
          <w:noProof/>
        </w:rPr>
        <w:drawing>
          <wp:inline distT="0" distB="0" distL="0" distR="0" wp14:anchorId="166F7A3F" wp14:editId="562DC0B5">
            <wp:extent cx="4591685" cy="4591685"/>
            <wp:effectExtent l="0" t="0" r="0" b="0"/>
            <wp:docPr id="580804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206D" w14:textId="2CF41843" w:rsidR="007E3B6D" w:rsidRPr="007E3B6D" w:rsidRDefault="007E3B6D" w:rsidP="007E3B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lastRenderedPageBreak/>
        <w:t>«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Кел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,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танысайық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!»</w:t>
      </w:r>
    </w:p>
    <w:p w14:paraId="13ECFFB2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(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Дөңгелек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үстел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 xml:space="preserve">: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медбике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және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 xml:space="preserve"> психолог)</w:t>
      </w:r>
    </w:p>
    <w:p w14:paraId="0619FA27" w14:textId="77777777" w:rsidR="007E3B6D" w:rsidRPr="007E3B6D" w:rsidRDefault="007E3B6D" w:rsidP="007E3B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pict w14:anchorId="197D07DD">
          <v:rect id="_x0000_i1025" style="width:0;height:1.5pt" o:hralign="center" o:hrstd="t" o:hr="t" fillcolor="#a0a0a0" stroked="f"/>
        </w:pict>
      </w:r>
    </w:p>
    <w:p w14:paraId="2D9E5D45" w14:textId="77777777" w:rsidR="007E3B6D" w:rsidRPr="007E3B6D" w:rsidRDefault="007E3B6D" w:rsidP="007E3B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ru-KZ"/>
          <w14:ligatures w14:val="none"/>
        </w:rPr>
        <w:t>🎯</w:t>
      </w: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Мақсаты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:</w:t>
      </w:r>
    </w:p>
    <w:p w14:paraId="2F6CF543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та-аналарме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анысу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сенімді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рым-қатынас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орнату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ны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енсаулығ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мен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психологиялық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аму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ойынша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амандарды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рөлі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үсіндіру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</w:p>
    <w:p w14:paraId="0209D2FA" w14:textId="77777777" w:rsidR="007E3B6D" w:rsidRPr="007E3B6D" w:rsidRDefault="007E3B6D" w:rsidP="007E3B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pict w14:anchorId="6CA3788F">
          <v:rect id="_x0000_i1026" style="width:0;height:1.5pt" o:hralign="center" o:hrstd="t" o:hr="t" fillcolor="#a0a0a0" stroked="f"/>
        </w:pict>
      </w:r>
    </w:p>
    <w:p w14:paraId="4DEF66CF" w14:textId="77777777" w:rsidR="007E3B6D" w:rsidRPr="007E3B6D" w:rsidRDefault="007E3B6D" w:rsidP="007E3B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ru-KZ"/>
          <w14:ligatures w14:val="none"/>
        </w:rPr>
        <w:t>👥</w:t>
      </w: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Қатысушылар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:</w:t>
      </w:r>
    </w:p>
    <w:p w14:paraId="7447F08F" w14:textId="77777777" w:rsidR="007E3B6D" w:rsidRPr="007E3B6D" w:rsidRDefault="007E3B6D" w:rsidP="007E3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едбике</w:t>
      </w:r>
      <w:proofErr w:type="spellEnd"/>
    </w:p>
    <w:p w14:paraId="06E49B3C" w14:textId="77777777" w:rsidR="007E3B6D" w:rsidRPr="007E3B6D" w:rsidRDefault="007E3B6D" w:rsidP="007E3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Педагог-психолог</w:t>
      </w:r>
    </w:p>
    <w:p w14:paraId="0B23F4E3" w14:textId="77777777" w:rsidR="007E3B6D" w:rsidRPr="007E3B6D" w:rsidRDefault="007E3B6D" w:rsidP="007E3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та-аналар</w:t>
      </w:r>
      <w:proofErr w:type="spellEnd"/>
    </w:p>
    <w:p w14:paraId="7D7662C1" w14:textId="77777777" w:rsidR="007E3B6D" w:rsidRPr="007E3B6D" w:rsidRDefault="007E3B6D" w:rsidP="007E3B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pict w14:anchorId="5654E688">
          <v:rect id="_x0000_i1027" style="width:0;height:1.5pt" o:hralign="center" o:hrstd="t" o:hr="t" fillcolor="#a0a0a0" stroked="f"/>
        </w:pict>
      </w:r>
    </w:p>
    <w:p w14:paraId="41B79274" w14:textId="77777777" w:rsidR="007E3B6D" w:rsidRPr="007E3B6D" w:rsidRDefault="007E3B6D" w:rsidP="007E3B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ru-KZ"/>
          <w14:ligatures w14:val="none"/>
        </w:rPr>
        <w:t>🗂️</w:t>
      </w:r>
      <w:r w:rsidRPr="007E3B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KZ"/>
          <w14:ligatures w14:val="none"/>
        </w:rPr>
        <w:t>Өткізу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KZ"/>
          <w14:ligatures w14:val="none"/>
        </w:rPr>
        <w:t>барысы</w:t>
      </w:r>
      <w:proofErr w:type="spellEnd"/>
    </w:p>
    <w:p w14:paraId="3A7A4E39" w14:textId="77777777" w:rsidR="007E3B6D" w:rsidRPr="007E3B6D" w:rsidRDefault="007E3B6D" w:rsidP="007E3B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ru-KZ"/>
          <w14:ligatures w14:val="none"/>
        </w:rPr>
        <w:t>🔹</w:t>
      </w: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1.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Кіріспе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бөлім</w:t>
      </w:r>
      <w:proofErr w:type="spellEnd"/>
    </w:p>
    <w:p w14:paraId="0117B1A2" w14:textId="392D625D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>
        <w:rPr>
          <w:noProof/>
        </w:rPr>
        <w:lastRenderedPageBreak/>
        <w:drawing>
          <wp:inline distT="0" distB="0" distL="0" distR="0" wp14:anchorId="7D99ED39" wp14:editId="60120C4F">
            <wp:extent cx="4029651" cy="5372735"/>
            <wp:effectExtent l="0" t="0" r="9525" b="0"/>
            <wp:docPr id="2653881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96" cy="53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4DED" w14:textId="70BE5170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5DE827CE" w14:textId="13E5C4DF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4662892D" w14:textId="77777777" w:rsid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kern w:val="0"/>
          <w:lang w:val="kk-KZ" w:eastAsia="ru-KZ"/>
          <w14:ligatures w14:val="none"/>
        </w:rPr>
      </w:pPr>
    </w:p>
    <w:p w14:paraId="2E4C03B4" w14:textId="4D356162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3536E044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noProof/>
          <w:kern w:val="0"/>
          <w:lang w:eastAsia="ru-KZ"/>
          <w14:ligatures w14:val="none"/>
        </w:rPr>
        <w:lastRenderedPageBreak/>
        <w:drawing>
          <wp:inline distT="0" distB="0" distL="0" distR="0" wp14:anchorId="1B4295EC" wp14:editId="737977AF">
            <wp:extent cx="5059680" cy="3794760"/>
            <wp:effectExtent l="0" t="0" r="7620" b="0"/>
            <wp:docPr id="8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5C4F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noProof/>
          <w:kern w:val="0"/>
          <w:lang w:eastAsia="ru-KZ"/>
          <w14:ligatures w14:val="none"/>
        </w:rPr>
        <w:drawing>
          <wp:inline distT="0" distB="0" distL="0" distR="0" wp14:anchorId="5A9DB92A" wp14:editId="33F6FC8D">
            <wp:extent cx="4511040" cy="3383280"/>
            <wp:effectExtent l="0" t="0" r="3810" b="7620"/>
            <wp:docPr id="9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00BD" w14:textId="77777777" w:rsidR="007E3B6D" w:rsidRPr="007E3B6D" w:rsidRDefault="007E3B6D" w:rsidP="007E3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тысушылард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рс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лу</w:t>
      </w:r>
      <w:proofErr w:type="spellEnd"/>
    </w:p>
    <w:p w14:paraId="63393BC8" w14:textId="77777777" w:rsidR="007E3B6D" w:rsidRPr="007E3B6D" w:rsidRDefault="007E3B6D" w:rsidP="007E3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Іс-шараны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ақсаты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үсіндіру</w:t>
      </w:r>
      <w:proofErr w:type="spellEnd"/>
    </w:p>
    <w:p w14:paraId="25B761CB" w14:textId="77777777" w:rsidR="007E3B6D" w:rsidRPr="007E3B6D" w:rsidRDefault="007E3B6D" w:rsidP="007E3B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ыл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еркі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атмосфера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лыптастыру</w:t>
      </w:r>
      <w:proofErr w:type="spellEnd"/>
    </w:p>
    <w:p w14:paraId="072F5F13" w14:textId="77777777" w:rsidR="007E3B6D" w:rsidRPr="007E3B6D" w:rsidRDefault="007E3B6D" w:rsidP="007E3B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pict w14:anchorId="121CCE7E">
          <v:rect id="_x0000_i1028" style="width:0;height:1.5pt" o:hralign="center" o:hrstd="t" o:hr="t" fillcolor="#a0a0a0" stroked="f"/>
        </w:pict>
      </w:r>
    </w:p>
    <w:p w14:paraId="3F5F0377" w14:textId="77777777" w:rsidR="007E3B6D" w:rsidRPr="007E3B6D" w:rsidRDefault="007E3B6D" w:rsidP="007E3B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ru-KZ"/>
          <w14:ligatures w14:val="none"/>
        </w:rPr>
        <w:t>🔹</w:t>
      </w: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2.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Танысу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тренингі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«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Өзім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туралы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бір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сөз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»</w:t>
      </w:r>
    </w:p>
    <w:p w14:paraId="3B14C279" w14:textId="77777777" w:rsidR="007E3B6D" w:rsidRPr="007E3B6D" w:rsidRDefault="007E3B6D" w:rsidP="007E3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Әр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та-ана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өз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есімі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әне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өзі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сипаттайты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ір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сөз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йтады</w:t>
      </w:r>
      <w:proofErr w:type="spellEnd"/>
    </w:p>
    <w:p w14:paraId="2675786C" w14:textId="77777777" w:rsidR="007E3B6D" w:rsidRPr="007E3B6D" w:rsidRDefault="007E3B6D" w:rsidP="007E3B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lastRenderedPageBreak/>
        <w:t>Мысал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: «Мен –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йгүл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ейірімді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намы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»</w:t>
      </w:r>
    </w:p>
    <w:p w14:paraId="03998042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kern w:val="0"/>
          <w:lang w:eastAsia="ru-KZ"/>
          <w14:ligatures w14:val="none"/>
        </w:rPr>
        <w:t>👉</w:t>
      </w: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ұзд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еріту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еркіндік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лыптастыру</w:t>
      </w:r>
      <w:proofErr w:type="spellEnd"/>
    </w:p>
    <w:p w14:paraId="32DA2038" w14:textId="77777777" w:rsidR="007E3B6D" w:rsidRPr="007E3B6D" w:rsidRDefault="007E3B6D" w:rsidP="007E3B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pict w14:anchorId="762A7E81">
          <v:rect id="_x0000_i1029" style="width:0;height:1.5pt" o:hralign="center" o:hrstd="t" o:hr="t" fillcolor="#a0a0a0" stroked="f"/>
        </w:pict>
      </w:r>
    </w:p>
    <w:p w14:paraId="7512DFAE" w14:textId="77777777" w:rsidR="007E3B6D" w:rsidRPr="007E3B6D" w:rsidRDefault="007E3B6D" w:rsidP="007E3B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ru-KZ"/>
          <w14:ligatures w14:val="none"/>
        </w:rPr>
        <w:t>🧠</w:t>
      </w: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3.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Психологтың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таныстырылымы</w:t>
      </w:r>
      <w:proofErr w:type="spellEnd"/>
    </w:p>
    <w:p w14:paraId="701C0028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noProof/>
          <w:kern w:val="0"/>
          <w:lang w:eastAsia="ru-KZ"/>
          <w14:ligatures w14:val="none"/>
        </w:rPr>
        <w:drawing>
          <wp:inline distT="0" distB="0" distL="0" distR="0" wp14:anchorId="6897AF9D" wp14:editId="1E38F779">
            <wp:extent cx="3931920" cy="5250180"/>
            <wp:effectExtent l="0" t="0" r="0" b="762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F8BC" w14:textId="61146273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73D94E63" w14:textId="0646B181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72A1232C" w14:textId="669892DA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284B2A0A" w14:textId="77777777" w:rsid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kern w:val="0"/>
          <w:lang w:val="kk-KZ" w:eastAsia="ru-KZ"/>
          <w14:ligatures w14:val="none"/>
        </w:rPr>
      </w:pPr>
    </w:p>
    <w:p w14:paraId="2ACF4EE3" w14:textId="2AB62236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noProof/>
          <w:kern w:val="0"/>
          <w:lang w:eastAsia="ru-KZ"/>
          <w14:ligatures w14:val="none"/>
        </w:rPr>
        <w:lastRenderedPageBreak/>
        <w:drawing>
          <wp:inline distT="0" distB="0" distL="0" distR="0" wp14:anchorId="4ACEBB17" wp14:editId="3EC51B53">
            <wp:extent cx="3596640" cy="4396740"/>
            <wp:effectExtent l="0" t="0" r="3810" b="3810"/>
            <wp:docPr id="16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r="9386" b="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236B3" w14:textId="60ACF62A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4BC961DE" w14:textId="64D529AE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07BC70C5" w14:textId="77777777" w:rsidR="007E3B6D" w:rsidRPr="007E3B6D" w:rsidRDefault="007E3B6D" w:rsidP="007E3B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Психологты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бақшадағ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рөлі</w:t>
      </w:r>
      <w:proofErr w:type="spellEnd"/>
    </w:p>
    <w:p w14:paraId="633EF75A" w14:textId="77777777" w:rsidR="007E3B6D" w:rsidRPr="007E3B6D" w:rsidRDefault="007E3B6D" w:rsidP="007E3B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ны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эмоциялық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аму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урал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ысқаша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қпарат</w:t>
      </w:r>
      <w:proofErr w:type="spellEnd"/>
    </w:p>
    <w:p w14:paraId="01A423F9" w14:textId="77777777" w:rsidR="007E3B6D" w:rsidRPr="007E3B6D" w:rsidRDefault="007E3B6D" w:rsidP="007E3B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та-аналарға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өрсетілеті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өмек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үрлері</w:t>
      </w:r>
      <w:proofErr w:type="spellEnd"/>
    </w:p>
    <w:p w14:paraId="1104A6A1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kern w:val="0"/>
          <w:lang w:eastAsia="ru-KZ"/>
          <w14:ligatures w14:val="none"/>
        </w:rPr>
        <w:t>📌</w:t>
      </w: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Негізгі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 xml:space="preserve"> ой:</w:t>
      </w: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br/>
        <w:t xml:space="preserve">Бала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психологияс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–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нәзік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әлем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оны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үсіну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аңызды</w:t>
      </w:r>
      <w:proofErr w:type="spellEnd"/>
    </w:p>
    <w:p w14:paraId="7A79378B" w14:textId="77777777" w:rsidR="007E3B6D" w:rsidRPr="007E3B6D" w:rsidRDefault="007E3B6D" w:rsidP="007E3B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pict w14:anchorId="574406AF">
          <v:rect id="_x0000_i1030" style="width:0;height:1.5pt" o:hralign="center" o:hrstd="t" o:hr="t" fillcolor="#a0a0a0" stroked="f"/>
        </w:pict>
      </w:r>
    </w:p>
    <w:p w14:paraId="1754B8A9" w14:textId="77777777" w:rsidR="007E3B6D" w:rsidRPr="007E3B6D" w:rsidRDefault="007E3B6D" w:rsidP="007E3B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ru-KZ"/>
          <w14:ligatures w14:val="none"/>
        </w:rPr>
        <w:t>🩺</w:t>
      </w: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4.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Медбикенің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таныстырылымы</w:t>
      </w:r>
      <w:proofErr w:type="spellEnd"/>
    </w:p>
    <w:p w14:paraId="283CEF82" w14:textId="186B3B78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44BD05F9" w14:textId="667B0492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229B00B1" w14:textId="20B62751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2F765AF9" w14:textId="070F068D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6A8CBFAC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noProof/>
          <w:kern w:val="0"/>
          <w:lang w:eastAsia="ru-KZ"/>
          <w14:ligatures w14:val="none"/>
        </w:rPr>
        <w:lastRenderedPageBreak/>
        <w:drawing>
          <wp:inline distT="0" distB="0" distL="0" distR="0" wp14:anchorId="73C0FDF6" wp14:editId="2F5EBFBE">
            <wp:extent cx="5775960" cy="5775960"/>
            <wp:effectExtent l="0" t="0" r="0" b="0"/>
            <wp:docPr id="24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12AF" w14:textId="77777777" w:rsidR="007E3B6D" w:rsidRPr="007E3B6D" w:rsidRDefault="007E3B6D" w:rsidP="007E3B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едбикені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ызметі</w:t>
      </w:r>
      <w:proofErr w:type="spellEnd"/>
    </w:p>
    <w:p w14:paraId="48B39E50" w14:textId="77777777" w:rsidR="007E3B6D" w:rsidRPr="007E3B6D" w:rsidRDefault="007E3B6D" w:rsidP="007E3B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ларды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енсаулығы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сақтау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олдары</w:t>
      </w:r>
      <w:proofErr w:type="spellEnd"/>
    </w:p>
    <w:p w14:paraId="2DCD3BA1" w14:textId="77777777" w:rsidR="007E3B6D" w:rsidRPr="007E3B6D" w:rsidRDefault="007E3B6D" w:rsidP="007E3B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Гигиена мен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ұрыс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амақтану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урал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ңес</w:t>
      </w:r>
      <w:proofErr w:type="spellEnd"/>
    </w:p>
    <w:p w14:paraId="35755DCA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kern w:val="0"/>
          <w:lang w:eastAsia="ru-KZ"/>
          <w14:ligatures w14:val="none"/>
        </w:rPr>
        <w:t>📌</w:t>
      </w: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Негізгі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 xml:space="preserve"> ой:</w:t>
      </w: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br/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енсаулық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– бала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амуыны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негізі</w:t>
      </w:r>
      <w:proofErr w:type="spellEnd"/>
    </w:p>
    <w:p w14:paraId="729BE11A" w14:textId="5A5D6968" w:rsidR="007E3B6D" w:rsidRPr="007E3B6D" w:rsidRDefault="007E3B6D" w:rsidP="007E3B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611790AA" w14:textId="77777777" w:rsidR="007E3B6D" w:rsidRPr="007E3B6D" w:rsidRDefault="007E3B6D" w:rsidP="007E3B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ru-KZ"/>
          <w14:ligatures w14:val="none"/>
        </w:rPr>
        <w:t>💬</w:t>
      </w: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5.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Пікір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алмасу</w:t>
      </w:r>
      <w:proofErr w:type="spellEnd"/>
    </w:p>
    <w:p w14:paraId="6015AB17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Сұрақтар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lang w:eastAsia="ru-KZ"/>
          <w14:ligatures w14:val="none"/>
        </w:rPr>
        <w:t>:</w:t>
      </w:r>
    </w:p>
    <w:p w14:paraId="3A516952" w14:textId="77777777" w:rsidR="007E3B6D" w:rsidRPr="007E3B6D" w:rsidRDefault="007E3B6D" w:rsidP="007E3B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Бала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әрбиесінде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ндай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сұрақтар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азалайд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?</w:t>
      </w:r>
    </w:p>
    <w:p w14:paraId="60425211" w14:textId="77777777" w:rsidR="007E3B6D" w:rsidRPr="007E3B6D" w:rsidRDefault="007E3B6D" w:rsidP="007E3B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ндай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өмек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үтесіз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?</w:t>
      </w:r>
    </w:p>
    <w:p w14:paraId="6B5349DD" w14:textId="77777777" w:rsidR="007E3B6D" w:rsidRPr="007E3B6D" w:rsidRDefault="007E3B6D" w:rsidP="007E3B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амандарда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ндай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ңес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лғыңыз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леді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?</w:t>
      </w:r>
    </w:p>
    <w:p w14:paraId="75458E81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kern w:val="0"/>
          <w:lang w:eastAsia="ru-KZ"/>
          <w14:ligatures w14:val="none"/>
        </w:rPr>
        <w:t>👉</w:t>
      </w: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та-аналар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еркі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пікір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ілдіреді</w:t>
      </w:r>
      <w:proofErr w:type="spellEnd"/>
    </w:p>
    <w:p w14:paraId="0878E85F" w14:textId="6D290979" w:rsidR="007E3B6D" w:rsidRPr="007E3B6D" w:rsidRDefault="007E3B6D" w:rsidP="007E3B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21774195" w14:textId="77777777" w:rsidR="007E3B6D" w:rsidRPr="007E3B6D" w:rsidRDefault="007E3B6D" w:rsidP="007E3B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ru-KZ"/>
          <w14:ligatures w14:val="none"/>
        </w:rPr>
        <w:t>🤝</w:t>
      </w: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6.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Қорытынды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бөлім</w:t>
      </w:r>
      <w:proofErr w:type="spellEnd"/>
    </w:p>
    <w:p w14:paraId="771BA606" w14:textId="77777777" w:rsidR="007E3B6D" w:rsidRPr="007E3B6D" w:rsidRDefault="007E3B6D" w:rsidP="007E3B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Мамандар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та-аналарға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олдау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өрсетуге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әрқаша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айын</w:t>
      </w:r>
      <w:proofErr w:type="spellEnd"/>
    </w:p>
    <w:p w14:paraId="7ABD3D85" w14:textId="77777777" w:rsidR="007E3B6D" w:rsidRPr="007E3B6D" w:rsidRDefault="007E3B6D" w:rsidP="007E3B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ірлескен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жұмыс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–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баланы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дамуыны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пілі</w:t>
      </w:r>
      <w:proofErr w:type="spellEnd"/>
    </w:p>
    <w:p w14:paraId="48EE1592" w14:textId="39221FC1" w:rsidR="007E3B6D" w:rsidRPr="007E3B6D" w:rsidRDefault="007E3B6D" w:rsidP="007E3B6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</w:p>
    <w:p w14:paraId="70BE5E6C" w14:textId="77777777" w:rsidR="007E3B6D" w:rsidRPr="007E3B6D" w:rsidRDefault="007E3B6D" w:rsidP="007E3B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</w:pPr>
      <w:r w:rsidRPr="007E3B6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ru-KZ"/>
          <w14:ligatures w14:val="none"/>
        </w:rPr>
        <w:t>🌼</w:t>
      </w:r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Қорытынды</w:t>
      </w:r>
      <w:proofErr w:type="spellEnd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сөз</w:t>
      </w:r>
      <w:proofErr w:type="spellEnd"/>
    </w:p>
    <w:p w14:paraId="52395403" w14:textId="77777777" w:rsidR="007E3B6D" w:rsidRPr="007E3B6D" w:rsidRDefault="007E3B6D" w:rsidP="007E3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KZ"/>
          <w14:ligatures w14:val="none"/>
        </w:rPr>
      </w:pPr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«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л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,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танысайық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!»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кездесуі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–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сенім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мен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ынтымақтастықтың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алғашқ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 xml:space="preserve"> </w:t>
      </w:r>
      <w:proofErr w:type="spellStart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қадамы</w:t>
      </w:r>
      <w:proofErr w:type="spellEnd"/>
      <w:r w:rsidRPr="007E3B6D">
        <w:rPr>
          <w:rFonts w:ascii="Times New Roman" w:eastAsia="Times New Roman" w:hAnsi="Times New Roman" w:cs="Times New Roman"/>
          <w:kern w:val="0"/>
          <w:lang w:eastAsia="ru-KZ"/>
          <w14:ligatures w14:val="none"/>
        </w:rPr>
        <w:t>.</w:t>
      </w:r>
    </w:p>
    <w:p w14:paraId="45C35967" w14:textId="77777777" w:rsidR="007E3B6D" w:rsidRDefault="007E3B6D"/>
    <w:sectPr w:rsidR="007E3B6D" w:rsidSect="007E3B6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14F"/>
    <w:multiLevelType w:val="multilevel"/>
    <w:tmpl w:val="1FC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E1CB2"/>
    <w:multiLevelType w:val="multilevel"/>
    <w:tmpl w:val="163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D0943"/>
    <w:multiLevelType w:val="multilevel"/>
    <w:tmpl w:val="100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0104B"/>
    <w:multiLevelType w:val="multilevel"/>
    <w:tmpl w:val="7F42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A0E9B"/>
    <w:multiLevelType w:val="multilevel"/>
    <w:tmpl w:val="2160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33C1B"/>
    <w:multiLevelType w:val="multilevel"/>
    <w:tmpl w:val="0E00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1337FD"/>
    <w:multiLevelType w:val="multilevel"/>
    <w:tmpl w:val="4D5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898849">
    <w:abstractNumId w:val="3"/>
  </w:num>
  <w:num w:numId="2" w16cid:durableId="1855656601">
    <w:abstractNumId w:val="5"/>
  </w:num>
  <w:num w:numId="3" w16cid:durableId="610357973">
    <w:abstractNumId w:val="2"/>
  </w:num>
  <w:num w:numId="4" w16cid:durableId="1496724195">
    <w:abstractNumId w:val="1"/>
  </w:num>
  <w:num w:numId="5" w16cid:durableId="20208552">
    <w:abstractNumId w:val="4"/>
  </w:num>
  <w:num w:numId="6" w16cid:durableId="401862">
    <w:abstractNumId w:val="0"/>
  </w:num>
  <w:num w:numId="7" w16cid:durableId="2108429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6D"/>
    <w:rsid w:val="00087562"/>
    <w:rsid w:val="000A203F"/>
    <w:rsid w:val="007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8132"/>
  <w15:chartTrackingRefBased/>
  <w15:docId w15:val="{75918745-6CBB-48BF-8865-A2D0FA7E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B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B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B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3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3B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3B6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3B6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3B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3B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3B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3B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3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3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3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3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3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3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3B6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3B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3B6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E3B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BEE6-9F42-4A15-9A17-A8399A49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STAN IT GROUP</dc:creator>
  <cp:keywords/>
  <dc:description/>
  <cp:lastModifiedBy>ARYSTAN IT GROUP</cp:lastModifiedBy>
  <cp:revision>1</cp:revision>
  <dcterms:created xsi:type="dcterms:W3CDTF">2026-04-13T12:15:00Z</dcterms:created>
  <dcterms:modified xsi:type="dcterms:W3CDTF">2026-04-13T12:29:00Z</dcterms:modified>
</cp:coreProperties>
</file>